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B0331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8D46A4" w:rsidRPr="00BD2C4A" w:rsidRDefault="00194301" w:rsidP="00B64D5B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4B092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4B092B" w:rsidRPr="004B092B">
        <w:rPr>
          <w:rFonts w:asciiTheme="majorBidi" w:hAnsiTheme="majorBidi" w:cs="Ali_K_Samik" w:hint="cs"/>
          <w:sz w:val="44"/>
          <w:szCs w:val="44"/>
          <w:rtl/>
          <w:lang w:bidi="ar-IQ"/>
        </w:rPr>
        <w:t>سيستةمة سياسيةكان و سياسةتى طشتى</w:t>
      </w:r>
    </w:p>
    <w:p w:rsidR="00194301" w:rsidRPr="00BD2C4A" w:rsidRDefault="003C0EC5" w:rsidP="00B64D5B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725BC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B64D5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زانستە سیاسییەکان</w:t>
      </w:r>
    </w:p>
    <w:p w:rsidR="00194301" w:rsidRPr="00BD2C4A" w:rsidRDefault="00194301" w:rsidP="00B64D5B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4D0AF3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 سەلا</w:t>
      </w:r>
      <w:r w:rsidR="00B64D5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حەد</w:t>
      </w:r>
      <w:r w:rsidR="004D0AF3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د</w:t>
      </w:r>
      <w:r w:rsidR="00B64D5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ین/هەولێر</w:t>
      </w:r>
    </w:p>
    <w:p w:rsidR="003C0EC5" w:rsidRPr="00B0331A" w:rsidRDefault="003C0EC5" w:rsidP="00B64D5B">
      <w:pPr>
        <w:tabs>
          <w:tab w:val="left" w:pos="1200"/>
        </w:tabs>
        <w:bidi/>
        <w:rPr>
          <w:rFonts w:asciiTheme="majorBidi" w:hAnsiTheme="majorBidi" w:cstheme="majorBidi"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B64D5B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</w:t>
      </w:r>
      <w:r w:rsidR="00B0331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B0331A" w:rsidRPr="00B0331A">
        <w:rPr>
          <w:rFonts w:asciiTheme="majorBidi" w:hAnsiTheme="majorBidi" w:cs="Ali_K_Samik" w:hint="cs"/>
          <w:sz w:val="40"/>
          <w:szCs w:val="40"/>
          <w:rtl/>
          <w:lang w:bidi="ar-IQ"/>
        </w:rPr>
        <w:t>ثارت و بزووتنةوة سياسيةكان (نموونةكان)</w:t>
      </w:r>
    </w:p>
    <w:p w:rsidR="002F003D" w:rsidRPr="00BD2C4A" w:rsidRDefault="00BD2C4A" w:rsidP="00B0331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4B092B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(</w:t>
      </w:r>
      <w:r w:rsidR="00B0331A" w:rsidRPr="00B0331A">
        <w:rPr>
          <w:rFonts w:asciiTheme="majorBidi" w:hAnsiTheme="majorBidi" w:cs="Ali_K_Samik" w:hint="cs"/>
          <w:sz w:val="44"/>
          <w:szCs w:val="44"/>
          <w:rtl/>
          <w:lang w:bidi="ar-IQ"/>
        </w:rPr>
        <w:t>قؤناغى ضوارةم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</w:p>
    <w:p w:rsidR="003C0EC5" w:rsidRDefault="003C0EC5" w:rsidP="002F003D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تا</w:t>
      </w:r>
      <w:r w:rsidR="00B64D5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4B092B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م.ی.ريباز عزيز حسين</w:t>
      </w:r>
    </w:p>
    <w:p w:rsidR="003C0EC5" w:rsidRPr="00BD2C4A" w:rsidRDefault="00BD2C4A" w:rsidP="00CE461B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دن:</w:t>
      </w:r>
      <w:r w:rsidR="00B64D5B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4B092B">
        <w:rPr>
          <w:rFonts w:asciiTheme="majorBidi" w:hAnsiTheme="majorBidi" w:cstheme="majorBidi"/>
          <w:b/>
          <w:bCs/>
          <w:sz w:val="44"/>
          <w:szCs w:val="44"/>
        </w:rPr>
        <w:t>202</w:t>
      </w:r>
      <w:r w:rsidR="00CE461B">
        <w:rPr>
          <w:rFonts w:asciiTheme="majorBidi" w:hAnsiTheme="majorBidi" w:cstheme="majorBidi"/>
          <w:b/>
          <w:bCs/>
          <w:sz w:val="44"/>
          <w:szCs w:val="44"/>
        </w:rPr>
        <w:t>3</w:t>
      </w:r>
      <w:r w:rsidR="00442EE4">
        <w:rPr>
          <w:rFonts w:asciiTheme="majorBidi" w:hAnsiTheme="majorBidi" w:cstheme="majorBidi"/>
          <w:b/>
          <w:bCs/>
          <w:sz w:val="44"/>
          <w:szCs w:val="44"/>
        </w:rPr>
        <w:t>-</w:t>
      </w:r>
      <w:r w:rsidR="004B092B">
        <w:rPr>
          <w:rFonts w:asciiTheme="majorBidi" w:hAnsiTheme="majorBidi" w:cstheme="majorBidi"/>
          <w:b/>
          <w:bCs/>
          <w:sz w:val="44"/>
          <w:szCs w:val="44"/>
        </w:rPr>
        <w:t>202</w:t>
      </w:r>
      <w:r w:rsidR="00CE461B">
        <w:rPr>
          <w:rFonts w:asciiTheme="majorBidi" w:hAnsiTheme="majorBidi" w:cstheme="majorBidi"/>
          <w:b/>
          <w:bCs/>
          <w:sz w:val="44"/>
          <w:szCs w:val="44"/>
        </w:rPr>
        <w:t>2</w:t>
      </w: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4D0AF3" w:rsidRPr="00BD2C4A" w:rsidRDefault="004D0AF3" w:rsidP="004D0AF3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4165"/>
      </w:tblGrid>
      <w:tr w:rsidR="008D46A4" w:rsidRPr="00BD2C4A" w:rsidTr="004B092B">
        <w:tc>
          <w:tcPr>
            <w:tcW w:w="4928" w:type="dxa"/>
            <w:gridSpan w:val="2"/>
          </w:tcPr>
          <w:p w:rsidR="008D46A4" w:rsidRPr="00BD2C4A" w:rsidRDefault="00B0331A" w:rsidP="00B64D5B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B0331A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ثارت و بزووتنةوة سياسيةكان (نممونةكا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)</w:t>
            </w:r>
          </w:p>
        </w:tc>
        <w:tc>
          <w:tcPr>
            <w:tcW w:w="4165" w:type="dxa"/>
          </w:tcPr>
          <w:p w:rsidR="00387A80" w:rsidRDefault="00387A80" w:rsidP="00387A8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87A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45135" w:rsidRPr="00387A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او</w:t>
            </w:r>
            <w:r w:rsidR="00BD2C4A" w:rsidRPr="00387A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 w:rsidRPr="00387A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 w:rsidRPr="00387A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="00B45135" w:rsidRPr="00387A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  <w:p w:rsidR="00387A80" w:rsidRPr="00387A80" w:rsidRDefault="00387A80" w:rsidP="00387A8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46A4" w:rsidRPr="00BD2C4A" w:rsidTr="004B092B">
        <w:tc>
          <w:tcPr>
            <w:tcW w:w="4928" w:type="dxa"/>
            <w:gridSpan w:val="2"/>
          </w:tcPr>
          <w:p w:rsidR="008D46A4" w:rsidRPr="00BD2C4A" w:rsidRDefault="004B092B" w:rsidP="00B64D5B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م.ی. ريباز عزيز حسين</w:t>
            </w:r>
          </w:p>
        </w:tc>
        <w:tc>
          <w:tcPr>
            <w:tcW w:w="4165" w:type="dxa"/>
          </w:tcPr>
          <w:p w:rsidR="008D46A4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387A80" w:rsidRPr="00BD2C4A" w:rsidRDefault="00387A80" w:rsidP="00387A8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BD2C4A" w:rsidTr="004B092B">
        <w:tc>
          <w:tcPr>
            <w:tcW w:w="4928" w:type="dxa"/>
            <w:gridSpan w:val="2"/>
          </w:tcPr>
          <w:p w:rsidR="008D46A4" w:rsidRPr="00BD2C4A" w:rsidRDefault="004B092B" w:rsidP="00B64D5B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B092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سيستةمة سياسيةكان و سياسةتى طشتى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/</w:t>
            </w:r>
            <w:r w:rsidR="00B64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زانستە سیاسییەکان</w:t>
            </w:r>
          </w:p>
        </w:tc>
        <w:tc>
          <w:tcPr>
            <w:tcW w:w="4165" w:type="dxa"/>
          </w:tcPr>
          <w:p w:rsidR="008D46A4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  <w:p w:rsidR="00387A80" w:rsidRPr="00BD2C4A" w:rsidRDefault="00387A80" w:rsidP="00387A8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BD2C4A" w:rsidTr="004B092B">
        <w:trPr>
          <w:trHeight w:val="352"/>
        </w:trPr>
        <w:tc>
          <w:tcPr>
            <w:tcW w:w="4928" w:type="dxa"/>
            <w:gridSpan w:val="2"/>
          </w:tcPr>
          <w:p w:rsidR="00671587" w:rsidRDefault="00671587" w:rsidP="0067158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671587" w:rsidRDefault="00671587" w:rsidP="0067158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ئیمەیل: </w:t>
            </w:r>
          </w:p>
          <w:p w:rsidR="008D46A4" w:rsidRDefault="00436913" w:rsidP="004B09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hyperlink r:id="rId10" w:history="1">
              <w:r w:rsidR="004B092B" w:rsidRPr="00BA3935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KW"/>
                </w:rPr>
                <w:t>rebaz.hussein@su.edu.krd</w:t>
              </w:r>
            </w:hyperlink>
          </w:p>
          <w:p w:rsidR="00671587" w:rsidRDefault="00671587" w:rsidP="0067158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671587" w:rsidRDefault="00671587" w:rsidP="0067158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مۆبایل:</w:t>
            </w:r>
          </w:p>
          <w:p w:rsidR="00671587" w:rsidRDefault="004B092B" w:rsidP="0067158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 w:bidi="ar-KW"/>
              </w:rPr>
              <w:t>07504613615</w:t>
            </w:r>
          </w:p>
          <w:p w:rsidR="004B092B" w:rsidRDefault="004B092B" w:rsidP="004B09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 w:bidi="ar-KW"/>
              </w:rPr>
              <w:t>07736960900</w:t>
            </w:r>
          </w:p>
          <w:p w:rsidR="00671587" w:rsidRPr="00671587" w:rsidRDefault="00671587" w:rsidP="0067158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 w:bidi="ar-KW"/>
              </w:rPr>
            </w:pPr>
          </w:p>
        </w:tc>
        <w:tc>
          <w:tcPr>
            <w:tcW w:w="4165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B092B">
        <w:tc>
          <w:tcPr>
            <w:tcW w:w="4928" w:type="dxa"/>
            <w:gridSpan w:val="2"/>
          </w:tcPr>
          <w:p w:rsidR="006F7CE1" w:rsidRPr="004B092B" w:rsidRDefault="0064350C" w:rsidP="002507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715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4B0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507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165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8D46A4" w:rsidRPr="004B092B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BD2C4A" w:rsidTr="004B092B">
        <w:tc>
          <w:tcPr>
            <w:tcW w:w="4928" w:type="dxa"/>
            <w:gridSpan w:val="2"/>
          </w:tcPr>
          <w:p w:rsidR="008D46A4" w:rsidRPr="00BD2C4A" w:rsidRDefault="008D46A4" w:rsidP="006435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165" w:type="dxa"/>
          </w:tcPr>
          <w:p w:rsidR="008D46A4" w:rsidRPr="00BD2C4A" w:rsidRDefault="009C0A8B" w:rsidP="004B09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BD2C4A" w:rsidTr="004B092B">
        <w:tc>
          <w:tcPr>
            <w:tcW w:w="4928" w:type="dxa"/>
            <w:gridSpan w:val="2"/>
          </w:tcPr>
          <w:p w:rsidR="008D46A4" w:rsidRPr="00B2461B" w:rsidRDefault="008D46A4" w:rsidP="00B2461B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165" w:type="dxa"/>
          </w:tcPr>
          <w:p w:rsidR="008D46A4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  <w:p w:rsidR="000D4963" w:rsidRPr="00BD2C4A" w:rsidRDefault="000D4963" w:rsidP="000D49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BD2C4A" w:rsidTr="004B092B">
        <w:tc>
          <w:tcPr>
            <w:tcW w:w="4928" w:type="dxa"/>
            <w:gridSpan w:val="2"/>
          </w:tcPr>
          <w:p w:rsidR="008D46A4" w:rsidRPr="004B092B" w:rsidRDefault="004B092B" w:rsidP="0067158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4B092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KW"/>
              </w:rPr>
              <w:t>https://academics.su.edu.krd/rebaz.hussein</w:t>
            </w:r>
          </w:p>
          <w:p w:rsidR="00671587" w:rsidRPr="00BD2C4A" w:rsidRDefault="00671587" w:rsidP="00671587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165" w:type="dxa"/>
          </w:tcPr>
          <w:p w:rsidR="00365AD8" w:rsidRPr="00BD2C4A" w:rsidRDefault="00365AD8" w:rsidP="0067158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4B092B">
        <w:tc>
          <w:tcPr>
            <w:tcW w:w="4928" w:type="dxa"/>
            <w:gridSpan w:val="2"/>
          </w:tcPr>
          <w:p w:rsidR="00671587" w:rsidRDefault="00671587" w:rsidP="005670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:rsidR="008D46A4" w:rsidRDefault="00250796" w:rsidP="005670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25079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 و بزووتنةوة سياسيةكان، ياساى كاركردنيان،جؤرةكانيان، نموونةيان لة وولاَتانى ديموكراتى و نا ديموكراتى،ثيَويستى بوونيان لة ناو سيستةمى سياسيدا</w:t>
            </w:r>
            <w:r w:rsidR="00191B4F" w:rsidRPr="00191B4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 بزووتنةوة سياسيةكان ض رؤليَكيان هة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671587" w:rsidRPr="00BD2C4A" w:rsidRDefault="00671587" w:rsidP="005670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65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355F9E">
        <w:trPr>
          <w:trHeight w:val="1125"/>
        </w:trPr>
        <w:tc>
          <w:tcPr>
            <w:tcW w:w="9093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8D46A4" w:rsidRPr="00B52543" w:rsidRDefault="00B52543" w:rsidP="00B52543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lang w:val="en-US" w:bidi="ar-KW"/>
              </w:rPr>
            </w:pPr>
            <w:r w:rsidRPr="00B5254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اس لة ياساى كارى حزبةكان دةكريَت لة عيَراق و هةريَمى كوردستان بة طويَرةى ياساى ذمارى (36) سالَى 2015، هةروةها جؤرةكانى سيستةمى حزبايةتى (سيستةمى فرة حزبى و دوو حزبى و تاك حزبى)، نموونةى حزبةكان لة وو</w:t>
            </w:r>
            <w:r w:rsidR="00D96A1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لاَتانى ديموكراتى و ئةوروثى و لة</w:t>
            </w:r>
            <w:r w:rsidRPr="00B5254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وولاَتانى رؤذهةلاَتى ناوةرِاست و وولاَتانى هةريَمى عيَراق و كوردستان و بزووتنةوة سياسةكان كة بوونيان هةية لة طؤرِةثانى سياسى.</w:t>
            </w:r>
            <w:r w:rsidR="006F5A43" w:rsidRPr="00B5254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FD437F" w:rsidRPr="00BD2C4A" w:rsidTr="00634F2B">
        <w:trPr>
          <w:trHeight w:val="850"/>
        </w:trPr>
        <w:tc>
          <w:tcPr>
            <w:tcW w:w="9093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34378F" w:rsidRPr="007E14E2" w:rsidRDefault="007E14E2" w:rsidP="0034378F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7E14E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- </w:t>
            </w:r>
            <w:r w:rsidR="0034378F" w:rsidRPr="007E14E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فيَركردنى قوتابى كةوا حزبى سياسيش دةبيَت بة طويَرةى ياسا و ريَنمايى دابمةزريَت و ضالاَكى بكات.</w:t>
            </w:r>
          </w:p>
          <w:p w:rsidR="007E14E2" w:rsidRPr="007E14E2" w:rsidRDefault="007E14E2" w:rsidP="007E14E2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7E14E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- ئاشنا كردنى قوتابى بةوةى ضةند جؤر سيستةمى حزبى بوونى هةية لة ناو سيستةمى سياسى دةولَةتدا.</w:t>
            </w:r>
          </w:p>
          <w:p w:rsidR="007E14E2" w:rsidRPr="007E14E2" w:rsidRDefault="007E14E2" w:rsidP="007E14E2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7E14E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- باس كردنى ضةند نموونةيةكى جياواز لة مؤديلى حزبة سياسيةكان بة طويَرةى سيستةمة سياسيةكان.</w:t>
            </w:r>
          </w:p>
          <w:p w:rsidR="007E14E2" w:rsidRPr="0034378F" w:rsidRDefault="007E14E2" w:rsidP="007E14E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BD2C4A" w:rsidTr="00355F9E">
        <w:trPr>
          <w:trHeight w:val="704"/>
        </w:trPr>
        <w:tc>
          <w:tcPr>
            <w:tcW w:w="9093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Default="00B916A8" w:rsidP="0020142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:rsidR="00201420" w:rsidRPr="00671587" w:rsidRDefault="00201420" w:rsidP="00654E8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IN"/>
              </w:rPr>
            </w:pPr>
            <w:r w:rsidRPr="00F7165A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ئامادەبوونی قوتابیان  لە وانەکان لەهەر هەفتەیەکدا، </w:t>
            </w:r>
            <w:r w:rsidR="00826885" w:rsidRPr="00F7165A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لێپرسینەوە بە وانەکانی ڕابردوو بە شێوەیەکی خێرا، </w:t>
            </w:r>
            <w:r w:rsidR="00F7165A" w:rsidRPr="00F7165A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نووسینی ڕاپۆرتی پەیوەندیدار بە بابەتەکەوە،  و پێشکەشکردنی </w:t>
            </w:r>
            <w:r w:rsidR="00654E8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سیمینار</w:t>
            </w:r>
            <w:r w:rsidR="00671587">
              <w:rPr>
                <w:rFonts w:asciiTheme="majorBidi" w:hAnsiTheme="majorBidi" w:cstheme="majorBidi" w:hint="cs"/>
                <w:sz w:val="28"/>
                <w:szCs w:val="28"/>
                <w:rtl/>
                <w:lang w:val="en-IN"/>
              </w:rPr>
              <w:t>.</w:t>
            </w:r>
          </w:p>
          <w:p w:rsidR="00940898" w:rsidRPr="00201420" w:rsidRDefault="00940898" w:rsidP="0094089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8D46A4" w:rsidRPr="00BD2C4A" w:rsidTr="00355F9E">
        <w:trPr>
          <w:trHeight w:val="704"/>
        </w:trPr>
        <w:tc>
          <w:tcPr>
            <w:tcW w:w="9093" w:type="dxa"/>
            <w:gridSpan w:val="3"/>
          </w:tcPr>
          <w:p w:rsidR="001F0889" w:rsidRDefault="001F088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5C3D7F" w:rsidRPr="00BD2C4A" w:rsidRDefault="005C3D7F" w:rsidP="005C3D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:rsidR="007F0899" w:rsidRDefault="00442621" w:rsidP="004426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پێشکەشکردنی  بابەتەکانی ئەم وانەیە بە شێوەی محازەرات لە ڕێگای وایت بۆرد و </w:t>
            </w:r>
            <w:r w:rsidR="00940898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داتا شۆ و پاوەرپۆینت.</w:t>
            </w:r>
          </w:p>
          <w:p w:rsidR="00940898" w:rsidRPr="00BD2C4A" w:rsidRDefault="00940898" w:rsidP="0094089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355F9E">
        <w:trPr>
          <w:trHeight w:val="704"/>
        </w:trPr>
        <w:tc>
          <w:tcPr>
            <w:tcW w:w="9093" w:type="dxa"/>
            <w:gridSpan w:val="3"/>
          </w:tcPr>
          <w:p w:rsidR="003D742F" w:rsidRDefault="004404DE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940898" w:rsidRPr="00BD2C4A" w:rsidRDefault="00940898" w:rsidP="0094089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</w:p>
          <w:p w:rsidR="00F533CA" w:rsidRDefault="004C3725" w:rsidP="0067158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B43A0B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١٠٪  بەشداری ڕۆژانە، </w:t>
            </w:r>
            <w:r w:rsidR="00312181" w:rsidRPr="00B43A0B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نووسینی ڕاپۆ</w:t>
            </w:r>
            <w:r w:rsidR="00671587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رت،</w:t>
            </w:r>
            <w:r w:rsidR="00F533CA" w:rsidRPr="00B43A0B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 پێشکەشکردنی سیمینار و کویز.</w:t>
            </w:r>
          </w:p>
          <w:p w:rsidR="00B43A0B" w:rsidRDefault="00483FB8" w:rsidP="00B43A0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30٪ تاقیکردنەوەی ميديتيرم</w:t>
            </w:r>
            <w:r w:rsidR="008A61B3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ى سمستةرى يةكةم</w:t>
            </w:r>
            <w:r w:rsidR="00B43A0B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B43A0B" w:rsidRPr="00B43A0B" w:rsidRDefault="00B43A0B" w:rsidP="00B43A0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٦٠٪ تاقیکردنەوەی کۆتایی</w:t>
            </w:r>
            <w:r w:rsidR="008A61B3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 سمستةرى يةكة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0F2337" w:rsidRPr="00BD2C4A" w:rsidRDefault="000F2337" w:rsidP="000F233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BD2C4A" w:rsidTr="00355F9E">
        <w:trPr>
          <w:trHeight w:val="704"/>
        </w:trPr>
        <w:tc>
          <w:tcPr>
            <w:tcW w:w="9093" w:type="dxa"/>
            <w:gridSpan w:val="3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E95E4F" w:rsidRPr="007E14E2" w:rsidRDefault="007E14E2" w:rsidP="00623CF9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 w:rsidRPr="007E14E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قوتابيان ئاشنا دةكريَن بة كؤمةلَيَك زانيارى طرنط لةسةر بابةتى ثارت و بزووتنةوة سياسيةكان و ئاشنا بونيان لةسةر ضةند مؤديَ</w:t>
            </w:r>
            <w:r w:rsidR="00BA01A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يَ</w:t>
            </w:r>
            <w:r w:rsidRPr="007E14E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كى جياواز لة ثارتة سياسيةكان بة طويَرةى ئةو ذينطة سياسيانةى كةوا ثارتةكان كار و ضالاَكى تيَدا ئةنجام دةدةن.</w:t>
            </w:r>
          </w:p>
          <w:p w:rsidR="007F0899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  <w:p w:rsidR="00623CF9" w:rsidRPr="00BD2C4A" w:rsidRDefault="00623CF9" w:rsidP="00623CF9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:rsidTr="00355F9E">
        <w:tc>
          <w:tcPr>
            <w:tcW w:w="9093" w:type="dxa"/>
            <w:gridSpan w:val="3"/>
          </w:tcPr>
          <w:p w:rsidR="00BE50D1" w:rsidRDefault="00222D3F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  <w:r w:rsidR="00623C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کان</w:t>
            </w:r>
          </w:p>
          <w:p w:rsidR="00623CF9" w:rsidRDefault="00623CF9" w:rsidP="00623CF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23CF9" w:rsidRDefault="00623CF9" w:rsidP="00623CF9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623CF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سەرچاوە سەرەکییەکان:</w:t>
            </w:r>
          </w:p>
          <w:p w:rsidR="00623CF9" w:rsidRPr="00623CF9" w:rsidRDefault="00623CF9" w:rsidP="00623CF9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  <w:p w:rsidR="00982FAF" w:rsidRDefault="00A55ECD" w:rsidP="004F50E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الاحزاب السياسية، د. طارق علي الهاشمي 1990</w:t>
            </w:r>
            <w:r w:rsidR="00982FA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A55ECD" w:rsidRDefault="00A55ECD" w:rsidP="00A55EC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نشأة الاحزاب السياسية، حسين جميل 1984.</w:t>
            </w:r>
          </w:p>
          <w:p w:rsidR="00A55ECD" w:rsidRDefault="00A55ECD" w:rsidP="00A55EC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الاحزاب والحركات السياسية في الوطن العربي، مهدى جرادات، 2006.</w:t>
            </w:r>
          </w:p>
          <w:p w:rsidR="00A55ECD" w:rsidRDefault="00A55ECD" w:rsidP="00A55EC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الاحزاب السياسية (اهميتها- نشأتها- نساطها)، دكتورة سعاد الشرقاوى،2005.</w:t>
            </w:r>
          </w:p>
          <w:p w:rsidR="00A55ECD" w:rsidRDefault="00A55ECD" w:rsidP="00A55EC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حزبى سياسى لة كومةلكاى سةردةم، عوسمان على ويسى، 2009.</w:t>
            </w:r>
          </w:p>
          <w:p w:rsidR="00A55ECD" w:rsidRDefault="00A55ECD" w:rsidP="00A55EC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بارتة رامياريةكان، بهاءالدين احمد، 2007.</w:t>
            </w:r>
          </w:p>
          <w:p w:rsidR="00A55ECD" w:rsidRDefault="00A55ECD" w:rsidP="00A55EC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السياسة الحارجية التركية تجاه العراق بين (2002-2010) شاخوان محمد صالح 2012،رسالة ماجستير.</w:t>
            </w:r>
          </w:p>
          <w:p w:rsidR="00C42220" w:rsidRDefault="00C42220" w:rsidP="00C42220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ياساى بارتة سياسيةكان رقم (36) سالى 2015.</w:t>
            </w:r>
          </w:p>
          <w:p w:rsidR="009F2C76" w:rsidRDefault="009F2C76" w:rsidP="009F2C76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بةيرةو برؤكرامى حزبةكان</w:t>
            </w:r>
          </w:p>
          <w:p w:rsidR="00A55ECD" w:rsidRDefault="00A55ECD" w:rsidP="00A55EC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ئينتةرنيت.</w:t>
            </w:r>
          </w:p>
          <w:p w:rsidR="00C42220" w:rsidRPr="00C42220" w:rsidRDefault="00C42220" w:rsidP="00C42220">
            <w:pPr>
              <w:bidi/>
              <w:spacing w:after="0" w:line="240" w:lineRule="auto"/>
              <w:ind w:left="283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</w:p>
          <w:p w:rsidR="00C42220" w:rsidRDefault="00C42220" w:rsidP="00C42220">
            <w:pPr>
              <w:pStyle w:val="ListParagraph"/>
              <w:bidi/>
              <w:spacing w:after="0" w:line="240" w:lineRule="auto"/>
              <w:ind w:left="643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  <w:p w:rsidR="00C42220" w:rsidRDefault="00C42220" w:rsidP="00C42220">
            <w:pPr>
              <w:pStyle w:val="ListParagraph"/>
              <w:bidi/>
              <w:spacing w:after="0" w:line="240" w:lineRule="auto"/>
              <w:ind w:left="643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  <w:p w:rsidR="00BE50D1" w:rsidRDefault="00BE50D1" w:rsidP="00B63AE8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  <w:p w:rsidR="00C42220" w:rsidRPr="00B63AE8" w:rsidRDefault="00C42220" w:rsidP="00C42220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</w:p>
          <w:p w:rsidR="00BE50D1" w:rsidRPr="002B3A05" w:rsidRDefault="00BE50D1" w:rsidP="00676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CC5CD1" w:rsidRPr="00BD2C4A" w:rsidRDefault="00CC5CD1" w:rsidP="00222D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BD2C4A" w:rsidTr="009C46A3">
        <w:tc>
          <w:tcPr>
            <w:tcW w:w="2518" w:type="dxa"/>
            <w:tcBorders>
              <w:bottom w:val="single" w:sz="8" w:space="0" w:color="auto"/>
            </w:tcBorders>
          </w:tcPr>
          <w:p w:rsidR="008D46A4" w:rsidRPr="00BD2C4A" w:rsidRDefault="008D46A4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BD2C4A" w:rsidRDefault="006222E6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BD2C4A" w:rsidTr="009C46A3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495585" w:rsidRPr="00BD2C4A" w:rsidRDefault="00001B33" w:rsidP="00AB355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E235D" w:rsidRDefault="00DE235D" w:rsidP="009747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7B4DAA" w:rsidRPr="00390404" w:rsidRDefault="00390404" w:rsidP="007B4DAA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3904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</w:t>
            </w:r>
            <w:r w:rsidR="00FE790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تةى يةكةم : خؤناساندن و</w:t>
            </w:r>
            <w:r w:rsidRPr="003904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باس</w:t>
            </w:r>
            <w:r w:rsidR="00FE790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ردنى كؤى بابةتةكة كة لةكؤرسةكة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3904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دةخويَندريَت بة </w:t>
            </w:r>
            <w:r w:rsidR="00FE790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3904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شيَوةيةكى طشتى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B32975" w:rsidRDefault="00B32975" w:rsidP="00B3297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</w:pPr>
          </w:p>
          <w:p w:rsidR="00390404" w:rsidRDefault="00390404" w:rsidP="0039040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3904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دووةم : باس كردنى ياساى كارى ثارتةكان لة عيَراق.</w:t>
            </w:r>
          </w:p>
          <w:p w:rsidR="00390404" w:rsidRPr="00390404" w:rsidRDefault="00390404" w:rsidP="0039040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               (ثرنسيثة سةرةكيةكان ،بنةماى دامةزراندن ، ريَوشوينةكانى دامةزراندن، ماف    و ئةركةكان،هاوثةيمانى و يةكطرتن، وةستانى ضالاَكى ثارتةكان). </w:t>
            </w:r>
          </w:p>
          <w:p w:rsidR="00390404" w:rsidRDefault="00390404" w:rsidP="0039040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3904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سيَيةم : باس كردنى جؤرى سيستةمى ثارتة سياسيةكان.</w:t>
            </w:r>
          </w:p>
          <w:p w:rsidR="00390404" w:rsidRDefault="00390404" w:rsidP="0039040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                 (سيستةمى فرة حزبى ، سيستةمى دوو حزبى ، سيستةمى حزبى بالاَدةست ، سيستةمى تاك حزبى)</w:t>
            </w:r>
          </w:p>
          <w:p w:rsidR="00390404" w:rsidRDefault="00390404" w:rsidP="0039040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:rsidR="00390404" w:rsidRDefault="00390404" w:rsidP="0039040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سيَيةم : ثارتى ديموكراتى ئةمريكا.</w:t>
            </w:r>
          </w:p>
          <w:p w:rsidR="00390404" w:rsidRDefault="00390404" w:rsidP="0039040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               (ميَذووى دامةزراندن، ئايدؤلؤذياى حزب ،باكطراوندى حزب ،كةسايةتيةكانى حزب ، ضةند جار طةيشتووة </w:t>
            </w:r>
            <w:r w:rsid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ة دةسةلاَت و حوكمى كردووة).</w:t>
            </w:r>
          </w:p>
          <w:p w:rsidR="00993CE8" w:rsidRDefault="00993CE8" w:rsidP="00993CE8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:rsidR="00993CE8" w:rsidRDefault="00993CE8" w:rsidP="00993CE8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ضوارةم : ثارتى كؤمارى ئةمريكا.</w:t>
            </w:r>
          </w:p>
          <w:p w:rsidR="00993CE8" w:rsidRDefault="00993CE8" w:rsidP="00993CE8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                 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(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يَذووى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امةزراندن،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ئايدؤلؤذياى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باكطراوندى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كةسايةتيةكانى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ضةند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جار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طةيشتووة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ةسةلاَت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وكمى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ردووة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).</w:t>
            </w:r>
          </w:p>
          <w:p w:rsidR="00696B0A" w:rsidRDefault="00696B0A" w:rsidP="00696B0A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:rsidR="00696B0A" w:rsidRDefault="00696B0A" w:rsidP="00696B0A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ثيَنجةم</w:t>
            </w:r>
            <w:r w:rsid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: ثارتى ثاريزطارانى بةريتانيا.</w:t>
            </w:r>
          </w:p>
          <w:p w:rsidR="00FE6C5E" w:rsidRDefault="00FE6C5E" w:rsidP="00FE6C5E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                   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(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يَذووى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امةزراندن،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ئايدؤلؤذياى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باكطراوندى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كةسايةتيةكانى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ضةند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جار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طةيشتووة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ةسةلاَت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وكمى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ردووة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).</w:t>
            </w:r>
          </w:p>
          <w:p w:rsidR="00FE6C5E" w:rsidRDefault="00FE6C5E" w:rsidP="00FE6C5E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:rsidR="00FE6C5E" w:rsidRDefault="00FE6C5E" w:rsidP="00FE6C5E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شةشةم : ثارتى كريكارانى بةريتانيا.</w:t>
            </w:r>
          </w:p>
          <w:p w:rsidR="00FE6C5E" w:rsidRDefault="00FE6C5E" w:rsidP="00FE6C5E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                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(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يَذووى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امةزراندن،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ئايدؤلؤذياى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باكطراوندى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كةسايةتيةكانى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ضةند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جار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طةيشتووة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ةسةلاَت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وكمى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ردووة</w:t>
            </w:r>
            <w:r w:rsidRPr="00FE6C5E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).</w:t>
            </w:r>
          </w:p>
          <w:p w:rsidR="00390404" w:rsidRPr="00390404" w:rsidRDefault="00390404" w:rsidP="0039040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</w:t>
            </w:r>
          </w:p>
          <w:p w:rsidR="005346BF" w:rsidRPr="00993CE8" w:rsidRDefault="00993CE8" w:rsidP="00FE6C5E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ةفتةم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: ثارتى داد و طةشةثيَدانى توركيا.</w:t>
            </w:r>
          </w:p>
          <w:p w:rsidR="00993CE8" w:rsidRPr="00993CE8" w:rsidRDefault="00993CE8" w:rsidP="00993CE8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                  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(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يَذووى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امةزراندن،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ئايدؤلؤذياى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باكطراوندى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كةسايةتيةكانى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زب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،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ضةند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جار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طةيشتووة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ةسةلاَت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حوكمى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ردووة</w:t>
            </w:r>
            <w:r w:rsidRPr="00993CE8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).</w:t>
            </w:r>
            <w:r w:rsidRPr="00993CE8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A34AA9" w:rsidRDefault="00A34AA9" w:rsidP="00A34AA9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  <w:p w:rsidR="00EC4C12" w:rsidRPr="00FE6C5E" w:rsidRDefault="00FE6C5E" w:rsidP="00C16C46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هةفتةى هةشتةم</w:t>
            </w:r>
            <w:r w:rsidR="00696B0A" w:rsidRPr="00FE6C5E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: </w:t>
            </w: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زووتنةوةى برايانى موسلمانان.</w:t>
            </w:r>
          </w:p>
          <w:p w:rsidR="00FE6C5E" w:rsidRDefault="00FE6C5E" w:rsidP="00FE6C5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FE6C5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                  (ميَذووى دروست بونيان ، ئامانجيان ، ئايدؤلؤذيايان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:rsidR="00FE6C5E" w:rsidRDefault="00FE6C5E" w:rsidP="00FE6C5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FE6C5E" w:rsidRPr="003D40F7" w:rsidRDefault="00FE6C5E" w:rsidP="00FE6C5E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3D40F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هةفتةى نؤيةم : بزووتنةوةى رزطارى نيشتيمانى فةلةستينى (فةتح) ، بةرةى طةل بؤ رزطاركردنى فةلةستين.</w:t>
            </w:r>
          </w:p>
          <w:p w:rsidR="00FE6C5E" w:rsidRDefault="00FE6C5E" w:rsidP="00FE6C5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3D40F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lastRenderedPageBreak/>
              <w:t xml:space="preserve">                 (</w:t>
            </w:r>
            <w:r w:rsidR="003D40F7" w:rsidRPr="003D40F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ميَذووى دروستبوونيان، ئايدؤلؤذيان ، ئامانجيان).</w:t>
            </w:r>
          </w:p>
          <w:p w:rsidR="00680B09" w:rsidRPr="00680B09" w:rsidRDefault="00680B09" w:rsidP="00680B09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680B0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هةفتةى دةيةم : ثارتى ديموكراتى كوردستان.</w:t>
            </w:r>
          </w:p>
          <w:p w:rsidR="00680B09" w:rsidRDefault="00680B09" w:rsidP="00680B0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80B0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             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  </w:t>
            </w:r>
            <w:r w:rsidRPr="00680B0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(ميَذوو ، ئايدؤلؤذيا، ئامانج، كةسايةتيةكانيان).</w:t>
            </w:r>
          </w:p>
          <w:p w:rsidR="00680B09" w:rsidRDefault="00680B09" w:rsidP="00680B0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680B09" w:rsidRPr="00680B09" w:rsidRDefault="00680B09" w:rsidP="00680B09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680B0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هةفتةى يازدةيةم : يةكيَتى نيشتيمانى كوردستان.</w:t>
            </w:r>
          </w:p>
          <w:p w:rsidR="00680B09" w:rsidRDefault="00680B09" w:rsidP="00680B0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80B0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                     </w:t>
            </w:r>
            <w:r w:rsidRPr="00680B09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>(</w:t>
            </w:r>
            <w:r w:rsidRPr="00680B0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ميَذوو</w:t>
            </w:r>
            <w:r w:rsidRPr="00680B09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680B0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،</w:t>
            </w:r>
            <w:r w:rsidRPr="00680B09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680B0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ئايدؤلؤذيا،</w:t>
            </w:r>
            <w:r w:rsidRPr="00680B09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680B0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ئامانج،</w:t>
            </w:r>
            <w:r w:rsidRPr="00680B09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680B0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كةسايةتيةكانيان</w:t>
            </w:r>
            <w:r w:rsidRPr="00680B09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>).</w:t>
            </w:r>
          </w:p>
          <w:p w:rsidR="00C54217" w:rsidRDefault="00C54217" w:rsidP="00C5421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C54217" w:rsidRPr="00C54217" w:rsidRDefault="00C54217" w:rsidP="00C5421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هةفتةى دوازدةيةم : يةكطرتووى ئيسلامى.</w:t>
            </w:r>
          </w:p>
          <w:p w:rsidR="00C54217" w:rsidRDefault="00C54217" w:rsidP="00C5421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                      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>(</w:t>
            </w: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ميَذوو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،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ئايدؤلؤذيا،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ئامانج،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كةسايةتيةكانيان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>).</w:t>
            </w:r>
          </w:p>
          <w:p w:rsidR="00C54217" w:rsidRPr="00C54217" w:rsidRDefault="00C54217" w:rsidP="00C5421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</w:p>
          <w:p w:rsidR="00C54217" w:rsidRPr="00C54217" w:rsidRDefault="00C54217" w:rsidP="00C5421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هةفتةى سيزدةيةم : بزووتنةوةى طؤرِان.</w:t>
            </w:r>
          </w:p>
          <w:p w:rsidR="00C54217" w:rsidRPr="00C16C46" w:rsidRDefault="00C54217" w:rsidP="00C5421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                    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>(</w:t>
            </w: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ميَذوو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،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ئايدؤلؤذيا،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ئامانج،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C5421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كةسايةتيةكانيان</w:t>
            </w:r>
            <w:r w:rsidRPr="00C54217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>).</w:t>
            </w:r>
          </w:p>
        </w:tc>
      </w:tr>
      <w:tr w:rsidR="008D46A4" w:rsidRPr="00BD2C4A" w:rsidTr="009C46A3">
        <w:tc>
          <w:tcPr>
            <w:tcW w:w="2518" w:type="dxa"/>
            <w:tcBorders>
              <w:top w:val="single" w:sz="8" w:space="0" w:color="auto"/>
            </w:tcBorders>
          </w:tcPr>
          <w:p w:rsidR="008D46A4" w:rsidRPr="00BD2C4A" w:rsidRDefault="008D46A4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8A61B3">
        <w:trPr>
          <w:trHeight w:val="419"/>
        </w:trPr>
        <w:tc>
          <w:tcPr>
            <w:tcW w:w="9093" w:type="dxa"/>
            <w:gridSpan w:val="3"/>
          </w:tcPr>
          <w:p w:rsidR="0028323F" w:rsidRDefault="00DD1C94" w:rsidP="008A61B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  <w:r w:rsidR="00950446" w:rsidRPr="008837B1">
              <w:rPr>
                <w:rFonts w:ascii="Unikurd Goran" w:hAnsi="Unikurd Goran" w:cs="Unikurd Goran" w:hint="cs"/>
                <w:sz w:val="20"/>
                <w:szCs w:val="20"/>
                <w:rtl/>
                <w:lang w:bidi="ar-JO"/>
              </w:rPr>
              <w:t>.</w:t>
            </w:r>
          </w:p>
          <w:p w:rsidR="00C54217" w:rsidRPr="001573BC" w:rsidRDefault="00C54217" w:rsidP="00C5421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1573BC">
              <w:rPr>
                <w:rFonts w:asciiTheme="majorBidi" w:hAnsiTheme="majorBidi" w:cs="Ali_K_Samik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1573BC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- باسى جؤرةكانى ثارتى سياسى بكة؟</w:t>
            </w:r>
          </w:p>
          <w:p w:rsidR="00C54217" w:rsidRPr="001573BC" w:rsidRDefault="00C54217" w:rsidP="00C5421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1573BC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2- سيستةمى دوو حزبى ضية باسى بكة.</w:t>
            </w:r>
          </w:p>
          <w:p w:rsidR="00C54217" w:rsidRPr="001573BC" w:rsidRDefault="00C54217" w:rsidP="00C5421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1573BC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3- </w:t>
            </w:r>
            <w:r w:rsidR="001573BC" w:rsidRPr="001573BC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ثيَناسةى ئةمانةى خوارةوة بكة.</w:t>
            </w:r>
          </w:p>
          <w:p w:rsidR="001573BC" w:rsidRPr="001573BC" w:rsidRDefault="001573BC" w:rsidP="001573BC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1573BC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4- جياوازى نيوان ثارتى ديموكرات و ثارتى كؤمارى جياوازيان ضية.</w:t>
            </w:r>
          </w:p>
          <w:p w:rsidR="001573BC" w:rsidRPr="008A61B3" w:rsidRDefault="001573BC" w:rsidP="001573B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573BC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5- رونطةى ثارتى داد و طةشةثيَدان سةبارةت بة دؤزى كورد ضية؟</w:t>
            </w:r>
          </w:p>
        </w:tc>
      </w:tr>
      <w:tr w:rsidR="008D46A4" w:rsidRPr="00BD2C4A" w:rsidTr="008A61B3">
        <w:trPr>
          <w:trHeight w:val="425"/>
        </w:trPr>
        <w:tc>
          <w:tcPr>
            <w:tcW w:w="9093" w:type="dxa"/>
            <w:gridSpan w:val="3"/>
          </w:tcPr>
          <w:p w:rsidR="00410601" w:rsidRDefault="00410601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  <w:r w:rsidR="00C542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: نية</w:t>
            </w:r>
          </w:p>
          <w:p w:rsidR="001647A7" w:rsidRPr="00BD2C4A" w:rsidRDefault="001647A7" w:rsidP="00E519A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1AD2" w:rsidRPr="00BD2C4A" w:rsidTr="008A61B3">
        <w:trPr>
          <w:trHeight w:val="547"/>
        </w:trPr>
        <w:tc>
          <w:tcPr>
            <w:tcW w:w="9093" w:type="dxa"/>
            <w:gridSpan w:val="3"/>
          </w:tcPr>
          <w:p w:rsidR="00E61AD2" w:rsidRPr="00BD2C4A" w:rsidRDefault="00663873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E519A6" w:rsidRPr="00BD2C4A" w:rsidRDefault="00E519A6" w:rsidP="00E519A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:rsidR="00961D90" w:rsidRPr="00BD2C4A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</w:tbl>
    <w:p w:rsidR="008D46A4" w:rsidRPr="00BD2C4A" w:rsidRDefault="008D46A4" w:rsidP="008D46A4">
      <w:pPr>
        <w:rPr>
          <w:rFonts w:asciiTheme="majorBidi" w:hAnsiTheme="majorBidi" w:cstheme="majorBidi"/>
          <w:sz w:val="18"/>
          <w:szCs w:val="18"/>
        </w:rPr>
      </w:pPr>
      <w:r w:rsidRPr="00BD2C4A">
        <w:rPr>
          <w:rFonts w:asciiTheme="majorBidi" w:hAnsiTheme="majorBidi" w:cstheme="majorBidi"/>
          <w:sz w:val="28"/>
          <w:szCs w:val="28"/>
        </w:rPr>
        <w:br/>
      </w:r>
    </w:p>
    <w:p w:rsidR="00E95307" w:rsidRPr="00BD2C4A" w:rsidRDefault="00961D90" w:rsidP="008D46A4">
      <w:pPr>
        <w:rPr>
          <w:rFonts w:asciiTheme="majorBidi" w:hAnsiTheme="majorBidi" w:cstheme="majorBidi"/>
          <w:lang w:val="en-US" w:bidi="ar-KW"/>
        </w:rPr>
      </w:pPr>
      <w:r w:rsidRPr="00BD2C4A">
        <w:rPr>
          <w:rFonts w:asciiTheme="majorBidi" w:hAnsiTheme="majorBidi" w:cstheme="majorBidi"/>
          <w:rtl/>
          <w:lang w:val="en-US" w:bidi="ar-KW"/>
        </w:rPr>
        <w:t xml:space="preserve"> </w:t>
      </w:r>
    </w:p>
    <w:sectPr w:rsidR="00E95307" w:rsidRPr="00BD2C4A" w:rsidSect="0080086A">
      <w:headerReference w:type="default" r:id="rId11"/>
      <w:footerReference w:type="default" r:id="rId12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13" w:rsidRDefault="00436913" w:rsidP="00483DD0">
      <w:pPr>
        <w:spacing w:after="0" w:line="240" w:lineRule="auto"/>
      </w:pPr>
      <w:r>
        <w:separator/>
      </w:r>
    </w:p>
  </w:endnote>
  <w:endnote w:type="continuationSeparator" w:id="0">
    <w:p w:rsidR="00436913" w:rsidRDefault="00436913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9E" w:rsidRPr="00483DD0" w:rsidRDefault="00355F9E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355F9E" w:rsidRDefault="00355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13" w:rsidRDefault="00436913" w:rsidP="00483DD0">
      <w:pPr>
        <w:spacing w:after="0" w:line="240" w:lineRule="auto"/>
      </w:pPr>
      <w:r>
        <w:separator/>
      </w:r>
    </w:p>
  </w:footnote>
  <w:footnote w:type="continuationSeparator" w:id="0">
    <w:p w:rsidR="00436913" w:rsidRDefault="00436913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9E" w:rsidRPr="00441BF4" w:rsidRDefault="00355F9E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E2791"/>
    <w:multiLevelType w:val="hybridMultilevel"/>
    <w:tmpl w:val="7CDEF0F6"/>
    <w:lvl w:ilvl="0" w:tplc="6C6040D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3A62"/>
    <w:multiLevelType w:val="hybridMultilevel"/>
    <w:tmpl w:val="569E7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51B1"/>
    <w:multiLevelType w:val="hybridMultilevel"/>
    <w:tmpl w:val="A3D4A22A"/>
    <w:lvl w:ilvl="0" w:tplc="70C832D0">
      <w:start w:val="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B12D7"/>
    <w:multiLevelType w:val="hybridMultilevel"/>
    <w:tmpl w:val="F4645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E288B"/>
    <w:multiLevelType w:val="hybridMultilevel"/>
    <w:tmpl w:val="A1CA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033B"/>
    <w:multiLevelType w:val="hybridMultilevel"/>
    <w:tmpl w:val="397E25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43FC7"/>
    <w:multiLevelType w:val="hybridMultilevel"/>
    <w:tmpl w:val="078E4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87C8E"/>
    <w:multiLevelType w:val="hybridMultilevel"/>
    <w:tmpl w:val="A2E01E18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7ED"/>
    <w:multiLevelType w:val="hybridMultilevel"/>
    <w:tmpl w:val="7CDEF0F6"/>
    <w:lvl w:ilvl="0" w:tplc="6C6040D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E20160"/>
    <w:multiLevelType w:val="hybridMultilevel"/>
    <w:tmpl w:val="A2E01E18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0">
    <w:nsid w:val="52A127FC"/>
    <w:multiLevelType w:val="hybridMultilevel"/>
    <w:tmpl w:val="A1CA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F6D3C"/>
    <w:multiLevelType w:val="hybridMultilevel"/>
    <w:tmpl w:val="7CDEF0F6"/>
    <w:lvl w:ilvl="0" w:tplc="6C6040D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C4516"/>
    <w:multiLevelType w:val="hybridMultilevel"/>
    <w:tmpl w:val="243E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628402D"/>
    <w:multiLevelType w:val="hybridMultilevel"/>
    <w:tmpl w:val="78222B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D94018"/>
    <w:multiLevelType w:val="hybridMultilevel"/>
    <w:tmpl w:val="7CDEF0F6"/>
    <w:lvl w:ilvl="0" w:tplc="6C6040D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425AA"/>
    <w:multiLevelType w:val="hybridMultilevel"/>
    <w:tmpl w:val="A2E01E18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D3B39"/>
    <w:multiLevelType w:val="hybridMultilevel"/>
    <w:tmpl w:val="7CDEF0F6"/>
    <w:lvl w:ilvl="0" w:tplc="6C6040D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1"/>
  </w:num>
  <w:num w:numId="5">
    <w:abstractNumId w:val="22"/>
  </w:num>
  <w:num w:numId="6">
    <w:abstractNumId w:val="10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7"/>
  </w:num>
  <w:num w:numId="12">
    <w:abstractNumId w:val="9"/>
  </w:num>
  <w:num w:numId="13">
    <w:abstractNumId w:val="16"/>
  </w:num>
  <w:num w:numId="14">
    <w:abstractNumId w:val="4"/>
  </w:num>
  <w:num w:numId="15">
    <w:abstractNumId w:val="8"/>
  </w:num>
  <w:num w:numId="16">
    <w:abstractNumId w:val="24"/>
  </w:num>
  <w:num w:numId="17">
    <w:abstractNumId w:val="14"/>
  </w:num>
  <w:num w:numId="18">
    <w:abstractNumId w:val="29"/>
  </w:num>
  <w:num w:numId="19">
    <w:abstractNumId w:val="26"/>
  </w:num>
  <w:num w:numId="20">
    <w:abstractNumId w:val="12"/>
  </w:num>
  <w:num w:numId="21">
    <w:abstractNumId w:val="11"/>
  </w:num>
  <w:num w:numId="22">
    <w:abstractNumId w:val="13"/>
  </w:num>
  <w:num w:numId="23">
    <w:abstractNumId w:val="20"/>
  </w:num>
  <w:num w:numId="24">
    <w:abstractNumId w:val="27"/>
  </w:num>
  <w:num w:numId="25">
    <w:abstractNumId w:val="15"/>
  </w:num>
  <w:num w:numId="26">
    <w:abstractNumId w:val="28"/>
  </w:num>
  <w:num w:numId="27">
    <w:abstractNumId w:val="19"/>
  </w:num>
  <w:num w:numId="28">
    <w:abstractNumId w:val="5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05B46"/>
    <w:rsid w:val="00010DF7"/>
    <w:rsid w:val="00027A67"/>
    <w:rsid w:val="00033F70"/>
    <w:rsid w:val="000360E5"/>
    <w:rsid w:val="0004610C"/>
    <w:rsid w:val="00061167"/>
    <w:rsid w:val="00063AEF"/>
    <w:rsid w:val="0006573F"/>
    <w:rsid w:val="00065BD1"/>
    <w:rsid w:val="00071030"/>
    <w:rsid w:val="00072F17"/>
    <w:rsid w:val="000B2B97"/>
    <w:rsid w:val="000B48FD"/>
    <w:rsid w:val="000D00E8"/>
    <w:rsid w:val="000D4963"/>
    <w:rsid w:val="000D5BCB"/>
    <w:rsid w:val="000E6EBD"/>
    <w:rsid w:val="000F2337"/>
    <w:rsid w:val="00116F87"/>
    <w:rsid w:val="00153341"/>
    <w:rsid w:val="001573BC"/>
    <w:rsid w:val="00157DD6"/>
    <w:rsid w:val="001601DC"/>
    <w:rsid w:val="001647A7"/>
    <w:rsid w:val="00167786"/>
    <w:rsid w:val="001720A7"/>
    <w:rsid w:val="0017478B"/>
    <w:rsid w:val="00191B4F"/>
    <w:rsid w:val="00194301"/>
    <w:rsid w:val="001E4FF1"/>
    <w:rsid w:val="001F0889"/>
    <w:rsid w:val="001F44D3"/>
    <w:rsid w:val="001F4650"/>
    <w:rsid w:val="00200544"/>
    <w:rsid w:val="00201420"/>
    <w:rsid w:val="00205CDF"/>
    <w:rsid w:val="00222D3F"/>
    <w:rsid w:val="002425CA"/>
    <w:rsid w:val="00250796"/>
    <w:rsid w:val="0025284B"/>
    <w:rsid w:val="0027490B"/>
    <w:rsid w:val="0028323F"/>
    <w:rsid w:val="00283E4E"/>
    <w:rsid w:val="002914E8"/>
    <w:rsid w:val="002B3A05"/>
    <w:rsid w:val="002C15A1"/>
    <w:rsid w:val="002D7547"/>
    <w:rsid w:val="002F003D"/>
    <w:rsid w:val="002F44B8"/>
    <w:rsid w:val="00312181"/>
    <w:rsid w:val="0034378F"/>
    <w:rsid w:val="00344FEE"/>
    <w:rsid w:val="00353F6D"/>
    <w:rsid w:val="00355603"/>
    <w:rsid w:val="00355F9E"/>
    <w:rsid w:val="0036135D"/>
    <w:rsid w:val="00365AD8"/>
    <w:rsid w:val="0036724B"/>
    <w:rsid w:val="003718B7"/>
    <w:rsid w:val="003772C9"/>
    <w:rsid w:val="003823C9"/>
    <w:rsid w:val="00387A80"/>
    <w:rsid w:val="00390404"/>
    <w:rsid w:val="00396DEE"/>
    <w:rsid w:val="003A0588"/>
    <w:rsid w:val="003A35B5"/>
    <w:rsid w:val="003B60F1"/>
    <w:rsid w:val="003C0EC5"/>
    <w:rsid w:val="003D40F7"/>
    <w:rsid w:val="003D742F"/>
    <w:rsid w:val="003F4581"/>
    <w:rsid w:val="00405A2A"/>
    <w:rsid w:val="00410601"/>
    <w:rsid w:val="0041662A"/>
    <w:rsid w:val="00436913"/>
    <w:rsid w:val="00436C00"/>
    <w:rsid w:val="004404DE"/>
    <w:rsid w:val="00441BF4"/>
    <w:rsid w:val="00442621"/>
    <w:rsid w:val="00442EE4"/>
    <w:rsid w:val="0044336F"/>
    <w:rsid w:val="00465C44"/>
    <w:rsid w:val="00467B80"/>
    <w:rsid w:val="0047138F"/>
    <w:rsid w:val="0048021D"/>
    <w:rsid w:val="004805BA"/>
    <w:rsid w:val="00483DD0"/>
    <w:rsid w:val="00483FB8"/>
    <w:rsid w:val="00495585"/>
    <w:rsid w:val="004B092B"/>
    <w:rsid w:val="004C3725"/>
    <w:rsid w:val="004C6579"/>
    <w:rsid w:val="004D0AF3"/>
    <w:rsid w:val="004E1842"/>
    <w:rsid w:val="004E37CA"/>
    <w:rsid w:val="004F4547"/>
    <w:rsid w:val="004F50E5"/>
    <w:rsid w:val="00505011"/>
    <w:rsid w:val="0051210F"/>
    <w:rsid w:val="00513A62"/>
    <w:rsid w:val="00514533"/>
    <w:rsid w:val="00516CE1"/>
    <w:rsid w:val="005346BF"/>
    <w:rsid w:val="0053753E"/>
    <w:rsid w:val="005554D2"/>
    <w:rsid w:val="0056706A"/>
    <w:rsid w:val="00590242"/>
    <w:rsid w:val="005A760A"/>
    <w:rsid w:val="005C0B3C"/>
    <w:rsid w:val="005C3D7F"/>
    <w:rsid w:val="005C7302"/>
    <w:rsid w:val="005D2B1F"/>
    <w:rsid w:val="005F06DF"/>
    <w:rsid w:val="005F19BB"/>
    <w:rsid w:val="00600351"/>
    <w:rsid w:val="00601381"/>
    <w:rsid w:val="0060333F"/>
    <w:rsid w:val="00614971"/>
    <w:rsid w:val="00616D0F"/>
    <w:rsid w:val="006222E6"/>
    <w:rsid w:val="00623CF9"/>
    <w:rsid w:val="00634F2B"/>
    <w:rsid w:val="0064350C"/>
    <w:rsid w:val="006520C4"/>
    <w:rsid w:val="006528A2"/>
    <w:rsid w:val="00654E8C"/>
    <w:rsid w:val="006633FF"/>
    <w:rsid w:val="00663873"/>
    <w:rsid w:val="00663BB7"/>
    <w:rsid w:val="00671587"/>
    <w:rsid w:val="006745BB"/>
    <w:rsid w:val="00675393"/>
    <w:rsid w:val="006766CD"/>
    <w:rsid w:val="00677E0C"/>
    <w:rsid w:val="00677F9F"/>
    <w:rsid w:val="00680B09"/>
    <w:rsid w:val="00682E4D"/>
    <w:rsid w:val="00695467"/>
    <w:rsid w:val="00696B0A"/>
    <w:rsid w:val="006A4FF8"/>
    <w:rsid w:val="006A57BA"/>
    <w:rsid w:val="006B1741"/>
    <w:rsid w:val="006B29F4"/>
    <w:rsid w:val="006B381C"/>
    <w:rsid w:val="006C3B09"/>
    <w:rsid w:val="006C5D52"/>
    <w:rsid w:val="006D4F03"/>
    <w:rsid w:val="006F4683"/>
    <w:rsid w:val="006F5A43"/>
    <w:rsid w:val="006F7CE1"/>
    <w:rsid w:val="007107AC"/>
    <w:rsid w:val="00725BC4"/>
    <w:rsid w:val="00731119"/>
    <w:rsid w:val="00741D0F"/>
    <w:rsid w:val="00752D09"/>
    <w:rsid w:val="00756BE1"/>
    <w:rsid w:val="00762579"/>
    <w:rsid w:val="00783753"/>
    <w:rsid w:val="007959D0"/>
    <w:rsid w:val="007B04E2"/>
    <w:rsid w:val="007B2707"/>
    <w:rsid w:val="007B4DAA"/>
    <w:rsid w:val="007B7E60"/>
    <w:rsid w:val="007C0BC6"/>
    <w:rsid w:val="007D54D1"/>
    <w:rsid w:val="007D5574"/>
    <w:rsid w:val="007D7892"/>
    <w:rsid w:val="007E14E2"/>
    <w:rsid w:val="007E2274"/>
    <w:rsid w:val="007E4B79"/>
    <w:rsid w:val="007F0899"/>
    <w:rsid w:val="0080086A"/>
    <w:rsid w:val="00826885"/>
    <w:rsid w:val="00830E83"/>
    <w:rsid w:val="00830EE6"/>
    <w:rsid w:val="00835563"/>
    <w:rsid w:val="008471DE"/>
    <w:rsid w:val="0085319F"/>
    <w:rsid w:val="00862F36"/>
    <w:rsid w:val="008640D8"/>
    <w:rsid w:val="008837B4"/>
    <w:rsid w:val="0088770C"/>
    <w:rsid w:val="008A61B3"/>
    <w:rsid w:val="008C7393"/>
    <w:rsid w:val="008D46A4"/>
    <w:rsid w:val="008E0D66"/>
    <w:rsid w:val="008E274B"/>
    <w:rsid w:val="00901347"/>
    <w:rsid w:val="00902C63"/>
    <w:rsid w:val="00914683"/>
    <w:rsid w:val="00920E3C"/>
    <w:rsid w:val="00925DD1"/>
    <w:rsid w:val="00933683"/>
    <w:rsid w:val="00940898"/>
    <w:rsid w:val="009416FD"/>
    <w:rsid w:val="00946186"/>
    <w:rsid w:val="00950446"/>
    <w:rsid w:val="00960E27"/>
    <w:rsid w:val="00961D90"/>
    <w:rsid w:val="0097370A"/>
    <w:rsid w:val="009747E6"/>
    <w:rsid w:val="00982FAF"/>
    <w:rsid w:val="00983253"/>
    <w:rsid w:val="009866AC"/>
    <w:rsid w:val="00993CE8"/>
    <w:rsid w:val="009B02C9"/>
    <w:rsid w:val="009B03EF"/>
    <w:rsid w:val="009B19FA"/>
    <w:rsid w:val="009B47C6"/>
    <w:rsid w:val="009C0A8B"/>
    <w:rsid w:val="009C46A3"/>
    <w:rsid w:val="009F2C76"/>
    <w:rsid w:val="009F7BEC"/>
    <w:rsid w:val="00A0095C"/>
    <w:rsid w:val="00A07592"/>
    <w:rsid w:val="00A12D19"/>
    <w:rsid w:val="00A1443D"/>
    <w:rsid w:val="00A34AA9"/>
    <w:rsid w:val="00A55ECD"/>
    <w:rsid w:val="00A6269A"/>
    <w:rsid w:val="00AB355D"/>
    <w:rsid w:val="00AB5576"/>
    <w:rsid w:val="00AC6E81"/>
    <w:rsid w:val="00AC77C5"/>
    <w:rsid w:val="00AD68F9"/>
    <w:rsid w:val="00B0331A"/>
    <w:rsid w:val="00B11B75"/>
    <w:rsid w:val="00B1455D"/>
    <w:rsid w:val="00B23A99"/>
    <w:rsid w:val="00B2461B"/>
    <w:rsid w:val="00B32975"/>
    <w:rsid w:val="00B341B9"/>
    <w:rsid w:val="00B36A70"/>
    <w:rsid w:val="00B43A0B"/>
    <w:rsid w:val="00B45135"/>
    <w:rsid w:val="00B45D60"/>
    <w:rsid w:val="00B52543"/>
    <w:rsid w:val="00B63AE8"/>
    <w:rsid w:val="00B64D5B"/>
    <w:rsid w:val="00B87075"/>
    <w:rsid w:val="00B916A8"/>
    <w:rsid w:val="00BA01A0"/>
    <w:rsid w:val="00BA60E4"/>
    <w:rsid w:val="00BA7F42"/>
    <w:rsid w:val="00BD2C4A"/>
    <w:rsid w:val="00BD407D"/>
    <w:rsid w:val="00BE50D1"/>
    <w:rsid w:val="00BF3586"/>
    <w:rsid w:val="00BF746C"/>
    <w:rsid w:val="00C16C46"/>
    <w:rsid w:val="00C42220"/>
    <w:rsid w:val="00C42C9C"/>
    <w:rsid w:val="00C46D58"/>
    <w:rsid w:val="00C525DA"/>
    <w:rsid w:val="00C54217"/>
    <w:rsid w:val="00C70C7F"/>
    <w:rsid w:val="00C857AF"/>
    <w:rsid w:val="00C9330E"/>
    <w:rsid w:val="00CA3A49"/>
    <w:rsid w:val="00CA3EA8"/>
    <w:rsid w:val="00CC5CD1"/>
    <w:rsid w:val="00CE21D3"/>
    <w:rsid w:val="00CE461B"/>
    <w:rsid w:val="00CF510D"/>
    <w:rsid w:val="00CF5475"/>
    <w:rsid w:val="00D0025D"/>
    <w:rsid w:val="00D024A3"/>
    <w:rsid w:val="00D17652"/>
    <w:rsid w:val="00D21816"/>
    <w:rsid w:val="00D22858"/>
    <w:rsid w:val="00D31883"/>
    <w:rsid w:val="00D4217F"/>
    <w:rsid w:val="00D70421"/>
    <w:rsid w:val="00D71BC8"/>
    <w:rsid w:val="00D77AE7"/>
    <w:rsid w:val="00D919E8"/>
    <w:rsid w:val="00D96A15"/>
    <w:rsid w:val="00DA082F"/>
    <w:rsid w:val="00DB71F2"/>
    <w:rsid w:val="00DC07A1"/>
    <w:rsid w:val="00DD1C94"/>
    <w:rsid w:val="00DE235D"/>
    <w:rsid w:val="00DF2899"/>
    <w:rsid w:val="00E11952"/>
    <w:rsid w:val="00E163D0"/>
    <w:rsid w:val="00E278E8"/>
    <w:rsid w:val="00E350DB"/>
    <w:rsid w:val="00E519A6"/>
    <w:rsid w:val="00E60065"/>
    <w:rsid w:val="00E61AD2"/>
    <w:rsid w:val="00E873BC"/>
    <w:rsid w:val="00E95307"/>
    <w:rsid w:val="00E95E4F"/>
    <w:rsid w:val="00E97F91"/>
    <w:rsid w:val="00EC4C12"/>
    <w:rsid w:val="00EC5038"/>
    <w:rsid w:val="00ED3387"/>
    <w:rsid w:val="00ED3CE9"/>
    <w:rsid w:val="00EE60FC"/>
    <w:rsid w:val="00F049F0"/>
    <w:rsid w:val="00F30347"/>
    <w:rsid w:val="00F3523A"/>
    <w:rsid w:val="00F462D8"/>
    <w:rsid w:val="00F533CA"/>
    <w:rsid w:val="00F53F5C"/>
    <w:rsid w:val="00F7165A"/>
    <w:rsid w:val="00F809CC"/>
    <w:rsid w:val="00F823F0"/>
    <w:rsid w:val="00FA1451"/>
    <w:rsid w:val="00FA4E7F"/>
    <w:rsid w:val="00FB7AFF"/>
    <w:rsid w:val="00FB7C7A"/>
    <w:rsid w:val="00FC0270"/>
    <w:rsid w:val="00FD437F"/>
    <w:rsid w:val="00FD50C1"/>
    <w:rsid w:val="00FE07A6"/>
    <w:rsid w:val="00FE1252"/>
    <w:rsid w:val="00FE5EC8"/>
    <w:rsid w:val="00FE6C5E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baz.hussein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5743-3B81-4CB9-B648-6E41008B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dc:description/>
  <cp:lastModifiedBy>YAHYA 4 pc</cp:lastModifiedBy>
  <cp:revision>49</cp:revision>
  <dcterms:created xsi:type="dcterms:W3CDTF">2015-10-19T18:10:00Z</dcterms:created>
  <dcterms:modified xsi:type="dcterms:W3CDTF">2023-01-23T16:12:00Z</dcterms:modified>
</cp:coreProperties>
</file>